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0CCD0" w14:textId="77777777" w:rsidR="006718C2" w:rsidRPr="002F7CCA" w:rsidRDefault="006718C2" w:rsidP="006718C2">
      <w:pPr>
        <w:pStyle w:val="ConsPlusNormal"/>
        <w:contextualSpacing/>
        <w:rPr>
          <w:rFonts w:ascii="Times New Roman" w:hAnsi="Times New Roman" w:cs="Times New Roman"/>
          <w:color w:val="auto"/>
          <w:sz w:val="24"/>
        </w:rPr>
      </w:pPr>
    </w:p>
    <w:p w14:paraId="1D9E2BBE" w14:textId="77777777" w:rsidR="006718C2" w:rsidRDefault="006718C2" w:rsidP="006718C2">
      <w:pPr>
        <w:autoSpaceDE w:val="0"/>
        <w:autoSpaceDN w:val="0"/>
        <w:adjustRightInd w:val="0"/>
        <w:ind w:left="4536"/>
        <w:jc w:val="both"/>
      </w:pPr>
      <w:r w:rsidRPr="005C366F">
        <w:t xml:space="preserve">Заведующему </w:t>
      </w:r>
      <w:r w:rsidRPr="00303C6B">
        <w:t xml:space="preserve">Муниципального бюджетного </w:t>
      </w:r>
      <w:r>
        <w:t>дошкольного образовательного учреждения «________________________________________»</w:t>
      </w:r>
    </w:p>
    <w:p w14:paraId="5800EC51" w14:textId="77777777" w:rsidR="006718C2" w:rsidRPr="00840745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840745">
        <w:rPr>
          <w:rFonts w:eastAsia="Calibri"/>
          <w:sz w:val="18"/>
          <w:szCs w:val="18"/>
          <w:lang w:eastAsia="en-US"/>
        </w:rPr>
        <w:t xml:space="preserve">(наименование </w:t>
      </w:r>
      <w:r w:rsidRPr="00840745">
        <w:rPr>
          <w:rFonts w:eastAsiaTheme="minorHAnsi"/>
          <w:sz w:val="18"/>
          <w:szCs w:val="18"/>
          <w:lang w:eastAsia="en-US"/>
        </w:rPr>
        <w:t>образовательного учреждения, реализующего образовательную программу дошкольного образования)</w:t>
      </w:r>
    </w:p>
    <w:p w14:paraId="3676C687" w14:textId="77777777" w:rsidR="006718C2" w:rsidRDefault="006718C2" w:rsidP="006718C2">
      <w:pPr>
        <w:autoSpaceDE w:val="0"/>
        <w:autoSpaceDN w:val="0"/>
        <w:adjustRightInd w:val="0"/>
        <w:ind w:left="4536"/>
        <w:jc w:val="center"/>
      </w:pPr>
      <w:r>
        <w:t>__________________________________________</w:t>
      </w:r>
    </w:p>
    <w:p w14:paraId="05AB007D" w14:textId="77777777" w:rsidR="006718C2" w:rsidRPr="005C366F" w:rsidRDefault="006718C2" w:rsidP="006718C2">
      <w:pPr>
        <w:autoSpaceDE w:val="0"/>
        <w:autoSpaceDN w:val="0"/>
        <w:adjustRightInd w:val="0"/>
        <w:ind w:left="4536"/>
        <w:jc w:val="center"/>
        <w:rPr>
          <w:sz w:val="18"/>
          <w:szCs w:val="18"/>
        </w:rPr>
      </w:pPr>
      <w:r w:rsidRPr="00303C6B">
        <w:rPr>
          <w:sz w:val="18"/>
          <w:szCs w:val="18"/>
        </w:rPr>
        <w:t>(Ф.И.О. заведующего)</w:t>
      </w:r>
    </w:p>
    <w:p w14:paraId="0C3E6DEA" w14:textId="77777777" w:rsidR="006718C2" w:rsidRPr="00EC73BF" w:rsidRDefault="006718C2" w:rsidP="006718C2">
      <w:pPr>
        <w:ind w:left="4536"/>
      </w:pPr>
      <w:r w:rsidRPr="00EC73BF">
        <w:t>__________________________________</w:t>
      </w:r>
      <w:r>
        <w:t>_____</w:t>
      </w:r>
      <w:r w:rsidRPr="00EC73BF">
        <w:t>___</w:t>
      </w:r>
    </w:p>
    <w:p w14:paraId="520B6DD1" w14:textId="77777777" w:rsidR="006718C2" w:rsidRPr="00EC73BF" w:rsidRDefault="006718C2" w:rsidP="006718C2">
      <w:pPr>
        <w:ind w:left="4536"/>
        <w:jc w:val="center"/>
        <w:rPr>
          <w:sz w:val="18"/>
          <w:szCs w:val="18"/>
        </w:rPr>
      </w:pPr>
      <w:r w:rsidRPr="00EC73BF">
        <w:rPr>
          <w:sz w:val="18"/>
          <w:szCs w:val="18"/>
        </w:rPr>
        <w:t>(ФИО родителя (законного представителя))</w:t>
      </w:r>
    </w:p>
    <w:p w14:paraId="1B80D387" w14:textId="77777777" w:rsidR="006718C2" w:rsidRPr="00EC73BF" w:rsidRDefault="006718C2" w:rsidP="006718C2">
      <w:pPr>
        <w:ind w:left="4536"/>
        <w:jc w:val="both"/>
      </w:pPr>
      <w:r w:rsidRPr="00EC73BF">
        <w:t>Адрес места жительства:</w:t>
      </w:r>
      <w:r>
        <w:t xml:space="preserve"> </w:t>
      </w:r>
      <w:r w:rsidRPr="00EC73BF">
        <w:t>_________</w:t>
      </w:r>
      <w:r>
        <w:t>_________________________</w:t>
      </w:r>
      <w:r w:rsidRPr="00EC73BF">
        <w:t>________</w:t>
      </w:r>
    </w:p>
    <w:p w14:paraId="383FAB66" w14:textId="77777777"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__________</w:t>
      </w:r>
    </w:p>
    <w:p w14:paraId="7D9F3B39" w14:textId="77777777" w:rsidR="006718C2" w:rsidRPr="00EC73BF" w:rsidRDefault="006718C2" w:rsidP="006718C2">
      <w:pPr>
        <w:autoSpaceDE w:val="0"/>
        <w:autoSpaceDN w:val="0"/>
        <w:adjustRightInd w:val="0"/>
        <w:ind w:left="4536"/>
        <w:jc w:val="center"/>
        <w:rPr>
          <w:rFonts w:eastAsiaTheme="minorHAnsi"/>
          <w:sz w:val="18"/>
          <w:szCs w:val="18"/>
          <w:lang w:eastAsia="en-US"/>
        </w:rPr>
      </w:pPr>
      <w:r w:rsidRPr="00EC73BF">
        <w:rPr>
          <w:rFonts w:eastAsiaTheme="minorHAnsi"/>
          <w:sz w:val="18"/>
          <w:szCs w:val="18"/>
          <w:lang w:eastAsia="en-US"/>
        </w:rPr>
        <w:t>(индекс, адрес полностью)</w:t>
      </w:r>
    </w:p>
    <w:p w14:paraId="60AFEB5F" w14:textId="77777777" w:rsidR="006718C2" w:rsidRPr="00EC73BF" w:rsidRDefault="006718C2" w:rsidP="006718C2">
      <w:pPr>
        <w:ind w:left="4536"/>
        <w:jc w:val="both"/>
        <w:rPr>
          <w:strike/>
        </w:rPr>
      </w:pPr>
      <w:r w:rsidRPr="00EC73BF">
        <w:t>__________________________</w:t>
      </w:r>
      <w:r>
        <w:t>_____</w:t>
      </w:r>
      <w:r w:rsidRPr="00EC73BF">
        <w:t>___________</w:t>
      </w:r>
    </w:p>
    <w:p w14:paraId="57E58A7B" w14:textId="77777777"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Адрес электронной почты для связи с заявителем:______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_________</w:t>
      </w:r>
    </w:p>
    <w:p w14:paraId="1BFE6AE6" w14:textId="77777777"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Телефоны заявителя: 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</w:t>
      </w:r>
      <w:r>
        <w:rPr>
          <w:rFonts w:eastAsiaTheme="minorHAnsi"/>
          <w:lang w:eastAsia="en-US"/>
        </w:rPr>
        <w:t>_</w:t>
      </w:r>
      <w:r w:rsidRPr="00EC73BF">
        <w:rPr>
          <w:rFonts w:eastAsiaTheme="minorHAnsi"/>
          <w:lang w:eastAsia="en-US"/>
        </w:rPr>
        <w:t>_____</w:t>
      </w:r>
    </w:p>
    <w:p w14:paraId="0A57C7B5" w14:textId="77777777" w:rsidR="006718C2" w:rsidRPr="00EC73BF" w:rsidRDefault="006718C2" w:rsidP="006718C2">
      <w:pPr>
        <w:autoSpaceDE w:val="0"/>
        <w:autoSpaceDN w:val="0"/>
        <w:adjustRightInd w:val="0"/>
        <w:ind w:left="4536"/>
        <w:jc w:val="both"/>
        <w:rPr>
          <w:rFonts w:eastAsiaTheme="minorHAnsi"/>
          <w:lang w:eastAsia="en-US"/>
        </w:rPr>
      </w:pPr>
      <w:r w:rsidRPr="00EC73BF">
        <w:rPr>
          <w:rFonts w:eastAsiaTheme="minorHAnsi"/>
          <w:lang w:eastAsia="en-US"/>
        </w:rPr>
        <w:t>_________________________________</w:t>
      </w:r>
      <w:r>
        <w:rPr>
          <w:rFonts w:eastAsiaTheme="minorHAnsi"/>
          <w:lang w:eastAsia="en-US"/>
        </w:rPr>
        <w:t>_____</w:t>
      </w:r>
      <w:r w:rsidRPr="00EC73BF">
        <w:rPr>
          <w:rFonts w:eastAsiaTheme="minorHAnsi"/>
          <w:lang w:eastAsia="en-US"/>
        </w:rPr>
        <w:t>____</w:t>
      </w:r>
    </w:p>
    <w:p w14:paraId="64952F89" w14:textId="77777777" w:rsidR="006718C2" w:rsidRPr="002F7CCA" w:rsidRDefault="006718C2" w:rsidP="006718C2">
      <w:pPr>
        <w:autoSpaceDE w:val="0"/>
        <w:autoSpaceDN w:val="0"/>
        <w:adjustRightInd w:val="0"/>
        <w:ind w:left="5103" w:hanging="1"/>
        <w:jc w:val="both"/>
        <w:rPr>
          <w:rFonts w:eastAsiaTheme="minorHAnsi"/>
          <w:sz w:val="22"/>
          <w:szCs w:val="22"/>
          <w:lang w:eastAsia="en-US"/>
        </w:rPr>
      </w:pPr>
    </w:p>
    <w:p w14:paraId="4A4D913B" w14:textId="240BFC19" w:rsidR="006718C2" w:rsidRPr="009C243B" w:rsidRDefault="00890ED6" w:rsidP="006718C2">
      <w:pPr>
        <w:jc w:val="center"/>
      </w:pPr>
      <w:r>
        <w:t>Заявление</w:t>
      </w:r>
    </w:p>
    <w:p w14:paraId="1CC964F2" w14:textId="77777777" w:rsidR="006718C2" w:rsidRPr="009C243B" w:rsidRDefault="006718C2" w:rsidP="006718C2">
      <w:pPr>
        <w:jc w:val="center"/>
      </w:pPr>
      <w:r w:rsidRPr="002F7CCA">
        <w:rPr>
          <w:rFonts w:eastAsiaTheme="minorHAnsi"/>
          <w:lang w:eastAsia="en-US"/>
        </w:rPr>
        <w:t>родителей ребенка с ограниченными возможностями здоровья</w:t>
      </w:r>
      <w:r>
        <w:rPr>
          <w:rFonts w:eastAsiaTheme="minorHAnsi"/>
          <w:lang w:eastAsia="en-US"/>
        </w:rPr>
        <w:t xml:space="preserve"> на обучение по адаптированной </w:t>
      </w:r>
      <w:r w:rsidRPr="002F7CCA">
        <w:rPr>
          <w:rFonts w:eastAsiaTheme="minorHAnsi"/>
          <w:lang w:eastAsia="en-US"/>
        </w:rPr>
        <w:t>образовательной программе</w:t>
      </w:r>
      <w:r>
        <w:rPr>
          <w:rFonts w:eastAsiaTheme="minorHAnsi"/>
          <w:lang w:eastAsia="en-US"/>
        </w:rPr>
        <w:t xml:space="preserve"> дошкольного образования</w:t>
      </w:r>
    </w:p>
    <w:p w14:paraId="75324997" w14:textId="77777777" w:rsidR="006718C2" w:rsidRPr="009C243B" w:rsidRDefault="006718C2" w:rsidP="006718C2"/>
    <w:p w14:paraId="253E101B" w14:textId="77777777" w:rsidR="006718C2" w:rsidRPr="009C243B" w:rsidRDefault="006718C2" w:rsidP="006718C2">
      <w:pPr>
        <w:ind w:firstLine="708"/>
      </w:pPr>
      <w:r w:rsidRPr="009C243B">
        <w:t>Прошу организовать обучение моего ребенка (сына, дочь)__________________</w:t>
      </w:r>
      <w:r>
        <w:t>__</w:t>
      </w:r>
      <w:r w:rsidRPr="009C243B">
        <w:t>____</w:t>
      </w:r>
    </w:p>
    <w:p w14:paraId="58FCA52A" w14:textId="77777777" w:rsidR="006718C2" w:rsidRPr="009C243B" w:rsidRDefault="006718C2" w:rsidP="006718C2">
      <w:r w:rsidRPr="009C243B">
        <w:t>________________________________________________________________________________</w:t>
      </w:r>
    </w:p>
    <w:p w14:paraId="6F590F6D" w14:textId="77777777" w:rsidR="006718C2" w:rsidRPr="009C243B" w:rsidRDefault="006718C2" w:rsidP="006718C2">
      <w:pPr>
        <w:jc w:val="center"/>
        <w:rPr>
          <w:sz w:val="18"/>
          <w:szCs w:val="18"/>
        </w:rPr>
      </w:pPr>
      <w:r w:rsidRPr="009C243B">
        <w:rPr>
          <w:sz w:val="18"/>
          <w:szCs w:val="18"/>
        </w:rPr>
        <w:t>(указать фамилию, имя, отчество (последнее - при наличии), дату рождения ребенка)</w:t>
      </w:r>
    </w:p>
    <w:p w14:paraId="46B1BA44" w14:textId="77777777" w:rsidR="006718C2" w:rsidRPr="0052181F" w:rsidRDefault="006718C2" w:rsidP="006718C2">
      <w:pPr>
        <w:autoSpaceDE w:val="0"/>
        <w:autoSpaceDN w:val="0"/>
        <w:adjustRightInd w:val="0"/>
        <w:jc w:val="both"/>
      </w:pPr>
    </w:p>
    <w:p w14:paraId="2B438B4F" w14:textId="77777777"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t xml:space="preserve">по адаптированной </w:t>
      </w:r>
      <w:r w:rsidRPr="009C243B">
        <w:rPr>
          <w:rFonts w:eastAsiaTheme="minorHAnsi"/>
          <w:lang w:eastAsia="en-US"/>
        </w:rPr>
        <w:t xml:space="preserve">образовательной </w:t>
      </w:r>
      <w:r w:rsidRPr="009C243B">
        <w:t xml:space="preserve">программе </w:t>
      </w:r>
      <w:r>
        <w:rPr>
          <w:rFonts w:eastAsiaTheme="minorHAnsi"/>
          <w:lang w:eastAsia="en-US"/>
        </w:rPr>
        <w:t>дошкольного образования</w:t>
      </w:r>
      <w:r w:rsidRPr="009C243B">
        <w:t xml:space="preserve"> на основании рекомендаций </w:t>
      </w:r>
      <w:r w:rsidRPr="009C243B">
        <w:rPr>
          <w:rFonts w:eastAsiaTheme="minorHAnsi"/>
          <w:lang w:eastAsia="en-US"/>
        </w:rPr>
        <w:t>психолого-медико-педагогической комиссии</w:t>
      </w:r>
      <w:r w:rsidRPr="009C243B">
        <w:t xml:space="preserve"> _______</w:t>
      </w:r>
      <w:r>
        <w:t>___________________</w:t>
      </w:r>
      <w:r w:rsidRPr="009C243B">
        <w:t>_</w:t>
      </w:r>
    </w:p>
    <w:p w14:paraId="59442FE9" w14:textId="77777777" w:rsidR="006718C2" w:rsidRPr="009C243B" w:rsidRDefault="006718C2" w:rsidP="006718C2">
      <w:r w:rsidRPr="009C243B">
        <w:t>____________________________________________________________________(прилагается).</w:t>
      </w:r>
    </w:p>
    <w:p w14:paraId="27EEF229" w14:textId="77777777" w:rsidR="006718C2" w:rsidRPr="009C243B" w:rsidRDefault="006718C2" w:rsidP="006718C2">
      <w:pPr>
        <w:ind w:right="1416"/>
        <w:jc w:val="center"/>
        <w:rPr>
          <w:sz w:val="18"/>
          <w:szCs w:val="18"/>
        </w:rPr>
      </w:pPr>
      <w:r w:rsidRPr="009C243B">
        <w:rPr>
          <w:sz w:val="18"/>
          <w:szCs w:val="18"/>
        </w:rPr>
        <w:t xml:space="preserve">(указать дату, </w:t>
      </w:r>
      <w:r w:rsidRPr="0079602D">
        <w:rPr>
          <w:sz w:val="18"/>
          <w:szCs w:val="18"/>
        </w:rPr>
        <w:t xml:space="preserve">номер заключения </w:t>
      </w:r>
      <w:r w:rsidRPr="0079602D">
        <w:rPr>
          <w:rFonts w:eastAsiaTheme="minorHAnsi"/>
          <w:sz w:val="18"/>
          <w:szCs w:val="18"/>
          <w:lang w:eastAsia="en-US"/>
        </w:rPr>
        <w:t>психолого-медико-педагогической комиссии</w:t>
      </w:r>
      <w:r w:rsidRPr="0079602D">
        <w:rPr>
          <w:sz w:val="18"/>
          <w:szCs w:val="18"/>
        </w:rPr>
        <w:t>, кем выдано</w:t>
      </w:r>
      <w:r w:rsidRPr="009C243B">
        <w:rPr>
          <w:sz w:val="18"/>
          <w:szCs w:val="18"/>
        </w:rPr>
        <w:t>)</w:t>
      </w:r>
    </w:p>
    <w:p w14:paraId="14CCD3AF" w14:textId="77777777" w:rsidR="006718C2" w:rsidRPr="009C243B" w:rsidRDefault="006718C2" w:rsidP="006718C2">
      <w:pPr>
        <w:jc w:val="both"/>
      </w:pPr>
    </w:p>
    <w:p w14:paraId="10E18A50" w14:textId="77777777"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783D935" w14:textId="77777777" w:rsidR="006718C2" w:rsidRPr="009C243B" w:rsidRDefault="006718C2" w:rsidP="006718C2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C243B">
        <w:rPr>
          <w:rFonts w:eastAsiaTheme="minorHAnsi"/>
          <w:lang w:eastAsia="en-US"/>
        </w:rPr>
        <w:t>Заявитель _______________________________________________ ______________________</w:t>
      </w:r>
    </w:p>
    <w:p w14:paraId="58309E4B" w14:textId="77777777" w:rsidR="006718C2" w:rsidRPr="009C243B" w:rsidRDefault="006718C2" w:rsidP="006718C2">
      <w:pPr>
        <w:autoSpaceDE w:val="0"/>
        <w:autoSpaceDN w:val="0"/>
        <w:adjustRightInd w:val="0"/>
        <w:ind w:left="851"/>
        <w:jc w:val="center"/>
        <w:rPr>
          <w:rFonts w:eastAsiaTheme="minorHAnsi"/>
          <w:sz w:val="18"/>
          <w:szCs w:val="18"/>
          <w:lang w:eastAsia="en-US"/>
        </w:rPr>
      </w:pPr>
      <w:r>
        <w:rPr>
          <w:rFonts w:eastAsiaTheme="minorHAnsi"/>
          <w:sz w:val="18"/>
          <w:szCs w:val="18"/>
          <w:lang w:eastAsia="en-US"/>
        </w:rPr>
        <w:t xml:space="preserve">(ФИО </w:t>
      </w:r>
      <w:r w:rsidRPr="00EC73BF">
        <w:rPr>
          <w:sz w:val="18"/>
          <w:szCs w:val="18"/>
        </w:rPr>
        <w:t>родителя (законного представителя)</w:t>
      </w:r>
      <w:r w:rsidRPr="009C243B">
        <w:rPr>
          <w:rFonts w:eastAsiaTheme="minorHAnsi"/>
          <w:sz w:val="18"/>
          <w:szCs w:val="18"/>
          <w:lang w:eastAsia="en-US"/>
        </w:rPr>
        <w:t xml:space="preserve"> полностью)</w:t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lang w:eastAsia="en-US"/>
        </w:rPr>
        <w:tab/>
      </w:r>
      <w:r w:rsidRPr="009C243B">
        <w:rPr>
          <w:rFonts w:eastAsiaTheme="minorHAnsi"/>
          <w:sz w:val="18"/>
          <w:szCs w:val="18"/>
          <w:lang w:eastAsia="en-US"/>
        </w:rPr>
        <w:t>(подпись)</w:t>
      </w:r>
    </w:p>
    <w:p w14:paraId="5C358D7E" w14:textId="77777777" w:rsidR="006718C2" w:rsidRPr="002F7CCA" w:rsidRDefault="006718C2" w:rsidP="006718C2">
      <w:pPr>
        <w:autoSpaceDE w:val="0"/>
        <w:autoSpaceDN w:val="0"/>
        <w:adjustRightInd w:val="0"/>
        <w:ind w:left="5664"/>
        <w:jc w:val="both"/>
        <w:rPr>
          <w:rFonts w:eastAsiaTheme="minorHAnsi"/>
          <w:sz w:val="22"/>
          <w:szCs w:val="22"/>
          <w:lang w:eastAsia="en-US"/>
        </w:rPr>
      </w:pPr>
      <w:r w:rsidRPr="009C243B">
        <w:rPr>
          <w:rFonts w:eastAsiaTheme="minorHAnsi"/>
          <w:lang w:eastAsia="en-US"/>
        </w:rPr>
        <w:t>Дата ____ ____</w:t>
      </w:r>
      <w:r>
        <w:rPr>
          <w:rFonts w:eastAsiaTheme="minorHAnsi"/>
          <w:lang w:eastAsia="en-US"/>
        </w:rPr>
        <w:t>_</w:t>
      </w:r>
      <w:r w:rsidRPr="009C243B">
        <w:rPr>
          <w:rFonts w:eastAsiaTheme="minorHAnsi"/>
          <w:lang w:eastAsia="en-US"/>
        </w:rPr>
        <w:t>_________ 20 _____.</w:t>
      </w:r>
    </w:p>
    <w:p w14:paraId="0D820A58" w14:textId="77777777" w:rsidR="006718C2" w:rsidRDefault="006718C2" w:rsidP="006718C2">
      <w:pPr>
        <w:spacing w:line="276" w:lineRule="auto"/>
      </w:pPr>
    </w:p>
    <w:p w14:paraId="50D39734" w14:textId="77777777" w:rsidR="006718C2" w:rsidRDefault="006718C2" w:rsidP="006718C2">
      <w:pPr>
        <w:spacing w:line="276" w:lineRule="auto"/>
      </w:pPr>
    </w:p>
    <w:sectPr w:rsidR="006718C2" w:rsidSect="00C446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D656B"/>
    <w:multiLevelType w:val="hybridMultilevel"/>
    <w:tmpl w:val="F036ED18"/>
    <w:lvl w:ilvl="0" w:tplc="3A7CF726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  <w:color w:val="auto"/>
        <w:sz w:val="28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5558"/>
    <w:rsid w:val="00000EA3"/>
    <w:rsid w:val="0000261C"/>
    <w:rsid w:val="00002827"/>
    <w:rsid w:val="00003C90"/>
    <w:rsid w:val="00004D2F"/>
    <w:rsid w:val="00007867"/>
    <w:rsid w:val="000130A8"/>
    <w:rsid w:val="00015464"/>
    <w:rsid w:val="00025439"/>
    <w:rsid w:val="000268F7"/>
    <w:rsid w:val="00027DE9"/>
    <w:rsid w:val="0003642F"/>
    <w:rsid w:val="00041ACB"/>
    <w:rsid w:val="00047CF0"/>
    <w:rsid w:val="0005034A"/>
    <w:rsid w:val="00050AAE"/>
    <w:rsid w:val="00052782"/>
    <w:rsid w:val="00052CBC"/>
    <w:rsid w:val="000565F3"/>
    <w:rsid w:val="00061C85"/>
    <w:rsid w:val="000639FF"/>
    <w:rsid w:val="00065DEE"/>
    <w:rsid w:val="000722FA"/>
    <w:rsid w:val="000724F9"/>
    <w:rsid w:val="00072875"/>
    <w:rsid w:val="00075E6B"/>
    <w:rsid w:val="00076975"/>
    <w:rsid w:val="000864A2"/>
    <w:rsid w:val="00091399"/>
    <w:rsid w:val="00091C94"/>
    <w:rsid w:val="000940CF"/>
    <w:rsid w:val="00096E94"/>
    <w:rsid w:val="000A27BB"/>
    <w:rsid w:val="000A528F"/>
    <w:rsid w:val="000A5CE4"/>
    <w:rsid w:val="000B06C8"/>
    <w:rsid w:val="000B2F4F"/>
    <w:rsid w:val="000B7687"/>
    <w:rsid w:val="000C33D7"/>
    <w:rsid w:val="000C6AA3"/>
    <w:rsid w:val="000D5A72"/>
    <w:rsid w:val="000E11A8"/>
    <w:rsid w:val="000F33D1"/>
    <w:rsid w:val="000F446C"/>
    <w:rsid w:val="001052C2"/>
    <w:rsid w:val="00113F54"/>
    <w:rsid w:val="00114DFF"/>
    <w:rsid w:val="00121A1F"/>
    <w:rsid w:val="00122A03"/>
    <w:rsid w:val="00125787"/>
    <w:rsid w:val="00126D62"/>
    <w:rsid w:val="00130605"/>
    <w:rsid w:val="001425D8"/>
    <w:rsid w:val="001449BC"/>
    <w:rsid w:val="00154B40"/>
    <w:rsid w:val="0016427D"/>
    <w:rsid w:val="00167750"/>
    <w:rsid w:val="00173288"/>
    <w:rsid w:val="00174DFA"/>
    <w:rsid w:val="0019147D"/>
    <w:rsid w:val="001965D8"/>
    <w:rsid w:val="001975B0"/>
    <w:rsid w:val="00197917"/>
    <w:rsid w:val="001A4E4C"/>
    <w:rsid w:val="001B06BE"/>
    <w:rsid w:val="001B65CC"/>
    <w:rsid w:val="001C3F73"/>
    <w:rsid w:val="001C5A3E"/>
    <w:rsid w:val="001D138B"/>
    <w:rsid w:val="001D1C4A"/>
    <w:rsid w:val="001D1E57"/>
    <w:rsid w:val="001D4C35"/>
    <w:rsid w:val="001E2068"/>
    <w:rsid w:val="001E4C63"/>
    <w:rsid w:val="001E7100"/>
    <w:rsid w:val="001F1516"/>
    <w:rsid w:val="001F4611"/>
    <w:rsid w:val="001F5083"/>
    <w:rsid w:val="001F7FB4"/>
    <w:rsid w:val="002016FE"/>
    <w:rsid w:val="00201AF8"/>
    <w:rsid w:val="00203D25"/>
    <w:rsid w:val="00212FF8"/>
    <w:rsid w:val="00213FD3"/>
    <w:rsid w:val="00217F7D"/>
    <w:rsid w:val="0023036A"/>
    <w:rsid w:val="00235FF1"/>
    <w:rsid w:val="00241617"/>
    <w:rsid w:val="00246D4E"/>
    <w:rsid w:val="00253AB5"/>
    <w:rsid w:val="00255F70"/>
    <w:rsid w:val="00257385"/>
    <w:rsid w:val="00267229"/>
    <w:rsid w:val="00271302"/>
    <w:rsid w:val="002717F5"/>
    <w:rsid w:val="00272013"/>
    <w:rsid w:val="00293348"/>
    <w:rsid w:val="00294FF1"/>
    <w:rsid w:val="00295929"/>
    <w:rsid w:val="00296549"/>
    <w:rsid w:val="002A7EC9"/>
    <w:rsid w:val="002B1489"/>
    <w:rsid w:val="002B59DA"/>
    <w:rsid w:val="002C0722"/>
    <w:rsid w:val="002C6F78"/>
    <w:rsid w:val="002C73F3"/>
    <w:rsid w:val="002D46F5"/>
    <w:rsid w:val="002E2C48"/>
    <w:rsid w:val="002E62E5"/>
    <w:rsid w:val="002F1BFA"/>
    <w:rsid w:val="002F23FE"/>
    <w:rsid w:val="002F3501"/>
    <w:rsid w:val="002F7CCA"/>
    <w:rsid w:val="003005B9"/>
    <w:rsid w:val="00302B4C"/>
    <w:rsid w:val="003032AE"/>
    <w:rsid w:val="00304CB9"/>
    <w:rsid w:val="00306D1C"/>
    <w:rsid w:val="00322B83"/>
    <w:rsid w:val="003244DC"/>
    <w:rsid w:val="0032621D"/>
    <w:rsid w:val="00331D6F"/>
    <w:rsid w:val="00332107"/>
    <w:rsid w:val="0033221E"/>
    <w:rsid w:val="00341AE2"/>
    <w:rsid w:val="00346853"/>
    <w:rsid w:val="00352D1B"/>
    <w:rsid w:val="0035322A"/>
    <w:rsid w:val="00354459"/>
    <w:rsid w:val="00354C8D"/>
    <w:rsid w:val="00354E95"/>
    <w:rsid w:val="00363B49"/>
    <w:rsid w:val="00365AFF"/>
    <w:rsid w:val="00374509"/>
    <w:rsid w:val="00376B85"/>
    <w:rsid w:val="00377E35"/>
    <w:rsid w:val="00377E53"/>
    <w:rsid w:val="00382EB6"/>
    <w:rsid w:val="00383BC9"/>
    <w:rsid w:val="00384BA0"/>
    <w:rsid w:val="00384FAD"/>
    <w:rsid w:val="003A19FA"/>
    <w:rsid w:val="003A2EDF"/>
    <w:rsid w:val="003A5393"/>
    <w:rsid w:val="003A551C"/>
    <w:rsid w:val="003A76B2"/>
    <w:rsid w:val="003A76FC"/>
    <w:rsid w:val="003B3597"/>
    <w:rsid w:val="003C1715"/>
    <w:rsid w:val="003C378B"/>
    <w:rsid w:val="003D009E"/>
    <w:rsid w:val="003F2993"/>
    <w:rsid w:val="00401ACE"/>
    <w:rsid w:val="0040450F"/>
    <w:rsid w:val="00406D3A"/>
    <w:rsid w:val="00410F3F"/>
    <w:rsid w:val="00416FA0"/>
    <w:rsid w:val="00417174"/>
    <w:rsid w:val="00420162"/>
    <w:rsid w:val="004205BE"/>
    <w:rsid w:val="004278EE"/>
    <w:rsid w:val="00433B12"/>
    <w:rsid w:val="004361A2"/>
    <w:rsid w:val="00445199"/>
    <w:rsid w:val="004467A0"/>
    <w:rsid w:val="00452B4F"/>
    <w:rsid w:val="00460220"/>
    <w:rsid w:val="004608A2"/>
    <w:rsid w:val="00465B3E"/>
    <w:rsid w:val="00465D8A"/>
    <w:rsid w:val="00475A47"/>
    <w:rsid w:val="004767C4"/>
    <w:rsid w:val="00481BFD"/>
    <w:rsid w:val="00484E50"/>
    <w:rsid w:val="004852E3"/>
    <w:rsid w:val="00487C8B"/>
    <w:rsid w:val="0049170C"/>
    <w:rsid w:val="00496768"/>
    <w:rsid w:val="00496F60"/>
    <w:rsid w:val="00497DDF"/>
    <w:rsid w:val="004A0695"/>
    <w:rsid w:val="004A3F28"/>
    <w:rsid w:val="004A4E0A"/>
    <w:rsid w:val="004B0981"/>
    <w:rsid w:val="004B0C73"/>
    <w:rsid w:val="004B10EC"/>
    <w:rsid w:val="004B13CD"/>
    <w:rsid w:val="004B39C3"/>
    <w:rsid w:val="004B5561"/>
    <w:rsid w:val="004C59A1"/>
    <w:rsid w:val="004C7234"/>
    <w:rsid w:val="004D2298"/>
    <w:rsid w:val="004E3C26"/>
    <w:rsid w:val="004F2912"/>
    <w:rsid w:val="004F6ED6"/>
    <w:rsid w:val="004F7622"/>
    <w:rsid w:val="005002E3"/>
    <w:rsid w:val="0050036C"/>
    <w:rsid w:val="005244A6"/>
    <w:rsid w:val="005271A2"/>
    <w:rsid w:val="00535BE4"/>
    <w:rsid w:val="0053766A"/>
    <w:rsid w:val="00537778"/>
    <w:rsid w:val="005414CE"/>
    <w:rsid w:val="0054193B"/>
    <w:rsid w:val="00545BB3"/>
    <w:rsid w:val="00546A36"/>
    <w:rsid w:val="0054702A"/>
    <w:rsid w:val="005543FC"/>
    <w:rsid w:val="00560EE5"/>
    <w:rsid w:val="00561C9E"/>
    <w:rsid w:val="00562D5A"/>
    <w:rsid w:val="00567E82"/>
    <w:rsid w:val="00571282"/>
    <w:rsid w:val="0057512B"/>
    <w:rsid w:val="00581223"/>
    <w:rsid w:val="005A0DE3"/>
    <w:rsid w:val="005A46A9"/>
    <w:rsid w:val="005A7ECE"/>
    <w:rsid w:val="005B0296"/>
    <w:rsid w:val="005B0F5E"/>
    <w:rsid w:val="005B3148"/>
    <w:rsid w:val="005B32B3"/>
    <w:rsid w:val="005D23A5"/>
    <w:rsid w:val="005D437A"/>
    <w:rsid w:val="005D4965"/>
    <w:rsid w:val="005E19E7"/>
    <w:rsid w:val="005E34FF"/>
    <w:rsid w:val="005E368B"/>
    <w:rsid w:val="005E413A"/>
    <w:rsid w:val="005E44D5"/>
    <w:rsid w:val="005E59C5"/>
    <w:rsid w:val="005E6660"/>
    <w:rsid w:val="005E7E53"/>
    <w:rsid w:val="005F2DAE"/>
    <w:rsid w:val="005F6C88"/>
    <w:rsid w:val="005F7AA8"/>
    <w:rsid w:val="006038F4"/>
    <w:rsid w:val="00607195"/>
    <w:rsid w:val="00616420"/>
    <w:rsid w:val="00617C1A"/>
    <w:rsid w:val="00617C62"/>
    <w:rsid w:val="006303BA"/>
    <w:rsid w:val="00630654"/>
    <w:rsid w:val="00630DB3"/>
    <w:rsid w:val="00637E5E"/>
    <w:rsid w:val="00643946"/>
    <w:rsid w:val="00652427"/>
    <w:rsid w:val="006559DE"/>
    <w:rsid w:val="006612A7"/>
    <w:rsid w:val="00667526"/>
    <w:rsid w:val="006718C2"/>
    <w:rsid w:val="006722AC"/>
    <w:rsid w:val="00672E57"/>
    <w:rsid w:val="006834F4"/>
    <w:rsid w:val="00683E88"/>
    <w:rsid w:val="00686B3E"/>
    <w:rsid w:val="006A0E7D"/>
    <w:rsid w:val="006A34EC"/>
    <w:rsid w:val="006A42AC"/>
    <w:rsid w:val="006A515E"/>
    <w:rsid w:val="006A76A9"/>
    <w:rsid w:val="006B0D71"/>
    <w:rsid w:val="006B1CD2"/>
    <w:rsid w:val="006B1D98"/>
    <w:rsid w:val="006B743B"/>
    <w:rsid w:val="006C4DAC"/>
    <w:rsid w:val="006D171A"/>
    <w:rsid w:val="006D2CB1"/>
    <w:rsid w:val="006F0A7F"/>
    <w:rsid w:val="006F3469"/>
    <w:rsid w:val="006F3C01"/>
    <w:rsid w:val="006F44AB"/>
    <w:rsid w:val="00700546"/>
    <w:rsid w:val="00702FD0"/>
    <w:rsid w:val="0070326D"/>
    <w:rsid w:val="0070386F"/>
    <w:rsid w:val="00704046"/>
    <w:rsid w:val="007051C8"/>
    <w:rsid w:val="00715586"/>
    <w:rsid w:val="00722865"/>
    <w:rsid w:val="0072402C"/>
    <w:rsid w:val="00731ACC"/>
    <w:rsid w:val="00731BA9"/>
    <w:rsid w:val="00737098"/>
    <w:rsid w:val="0074469E"/>
    <w:rsid w:val="00750164"/>
    <w:rsid w:val="007601D5"/>
    <w:rsid w:val="007629AF"/>
    <w:rsid w:val="0076601F"/>
    <w:rsid w:val="007673EA"/>
    <w:rsid w:val="00767C63"/>
    <w:rsid w:val="007757DF"/>
    <w:rsid w:val="00782753"/>
    <w:rsid w:val="007839A4"/>
    <w:rsid w:val="007841DC"/>
    <w:rsid w:val="00787346"/>
    <w:rsid w:val="00787B2E"/>
    <w:rsid w:val="007916AF"/>
    <w:rsid w:val="00791AE1"/>
    <w:rsid w:val="007923A8"/>
    <w:rsid w:val="0079444D"/>
    <w:rsid w:val="007A6293"/>
    <w:rsid w:val="007A642F"/>
    <w:rsid w:val="007A70EB"/>
    <w:rsid w:val="007B146E"/>
    <w:rsid w:val="007B31F6"/>
    <w:rsid w:val="007B594F"/>
    <w:rsid w:val="007B6A70"/>
    <w:rsid w:val="007D064E"/>
    <w:rsid w:val="007D07B3"/>
    <w:rsid w:val="007D142F"/>
    <w:rsid w:val="007D7C2C"/>
    <w:rsid w:val="007E0515"/>
    <w:rsid w:val="007F0FD1"/>
    <w:rsid w:val="007F1A44"/>
    <w:rsid w:val="00802CC6"/>
    <w:rsid w:val="00813E28"/>
    <w:rsid w:val="00814D6E"/>
    <w:rsid w:val="00816B8A"/>
    <w:rsid w:val="00833444"/>
    <w:rsid w:val="008464CF"/>
    <w:rsid w:val="00846EA1"/>
    <w:rsid w:val="00856282"/>
    <w:rsid w:val="00856A87"/>
    <w:rsid w:val="0086190E"/>
    <w:rsid w:val="00873615"/>
    <w:rsid w:val="0087383A"/>
    <w:rsid w:val="00873A59"/>
    <w:rsid w:val="00874429"/>
    <w:rsid w:val="00876F67"/>
    <w:rsid w:val="00880EB4"/>
    <w:rsid w:val="00883F93"/>
    <w:rsid w:val="008848FE"/>
    <w:rsid w:val="00884FB5"/>
    <w:rsid w:val="00890ED6"/>
    <w:rsid w:val="008A1856"/>
    <w:rsid w:val="008C53B4"/>
    <w:rsid w:val="008C6E1D"/>
    <w:rsid w:val="008D67B7"/>
    <w:rsid w:val="008D78E7"/>
    <w:rsid w:val="008F184F"/>
    <w:rsid w:val="009020FF"/>
    <w:rsid w:val="009123DD"/>
    <w:rsid w:val="00915EC5"/>
    <w:rsid w:val="00917B84"/>
    <w:rsid w:val="00926DD0"/>
    <w:rsid w:val="00936F36"/>
    <w:rsid w:val="0093764C"/>
    <w:rsid w:val="00941377"/>
    <w:rsid w:val="00955572"/>
    <w:rsid w:val="00956B86"/>
    <w:rsid w:val="009614A0"/>
    <w:rsid w:val="00973EB1"/>
    <w:rsid w:val="00974DA3"/>
    <w:rsid w:val="0098019F"/>
    <w:rsid w:val="00985834"/>
    <w:rsid w:val="009864FA"/>
    <w:rsid w:val="00996912"/>
    <w:rsid w:val="009B14F4"/>
    <w:rsid w:val="009B2BFA"/>
    <w:rsid w:val="009B409B"/>
    <w:rsid w:val="009B5FC2"/>
    <w:rsid w:val="009C6AEB"/>
    <w:rsid w:val="009D3497"/>
    <w:rsid w:val="009F1635"/>
    <w:rsid w:val="009F1D78"/>
    <w:rsid w:val="00A01CC3"/>
    <w:rsid w:val="00A04467"/>
    <w:rsid w:val="00A1227B"/>
    <w:rsid w:val="00A12CCD"/>
    <w:rsid w:val="00A16A37"/>
    <w:rsid w:val="00A2181F"/>
    <w:rsid w:val="00A23412"/>
    <w:rsid w:val="00A271B9"/>
    <w:rsid w:val="00A35CCB"/>
    <w:rsid w:val="00A45DAD"/>
    <w:rsid w:val="00A46938"/>
    <w:rsid w:val="00A46D02"/>
    <w:rsid w:val="00A561B8"/>
    <w:rsid w:val="00A57DE4"/>
    <w:rsid w:val="00A665F0"/>
    <w:rsid w:val="00A67477"/>
    <w:rsid w:val="00A67CCB"/>
    <w:rsid w:val="00A7655A"/>
    <w:rsid w:val="00A76EA1"/>
    <w:rsid w:val="00A90A32"/>
    <w:rsid w:val="00A96BF2"/>
    <w:rsid w:val="00AA2F5C"/>
    <w:rsid w:val="00AA4F46"/>
    <w:rsid w:val="00AA56E8"/>
    <w:rsid w:val="00AA5B3C"/>
    <w:rsid w:val="00AB046D"/>
    <w:rsid w:val="00AB2FD3"/>
    <w:rsid w:val="00AB4CAA"/>
    <w:rsid w:val="00AD1D88"/>
    <w:rsid w:val="00AD1FCC"/>
    <w:rsid w:val="00AE30CB"/>
    <w:rsid w:val="00AE4334"/>
    <w:rsid w:val="00AE4982"/>
    <w:rsid w:val="00AF0928"/>
    <w:rsid w:val="00AF1BAB"/>
    <w:rsid w:val="00AF64C5"/>
    <w:rsid w:val="00B01558"/>
    <w:rsid w:val="00B01BCF"/>
    <w:rsid w:val="00B0547B"/>
    <w:rsid w:val="00B07897"/>
    <w:rsid w:val="00B07E42"/>
    <w:rsid w:val="00B12E5E"/>
    <w:rsid w:val="00B141B9"/>
    <w:rsid w:val="00B1667B"/>
    <w:rsid w:val="00B2165C"/>
    <w:rsid w:val="00B22A48"/>
    <w:rsid w:val="00B23FC4"/>
    <w:rsid w:val="00B26562"/>
    <w:rsid w:val="00B26B4D"/>
    <w:rsid w:val="00B3450E"/>
    <w:rsid w:val="00B441D5"/>
    <w:rsid w:val="00B506DE"/>
    <w:rsid w:val="00B510D1"/>
    <w:rsid w:val="00B51775"/>
    <w:rsid w:val="00B5417C"/>
    <w:rsid w:val="00B6233A"/>
    <w:rsid w:val="00B654DF"/>
    <w:rsid w:val="00B718EF"/>
    <w:rsid w:val="00B73882"/>
    <w:rsid w:val="00B77BBC"/>
    <w:rsid w:val="00B817BE"/>
    <w:rsid w:val="00B82381"/>
    <w:rsid w:val="00B85BD4"/>
    <w:rsid w:val="00B933C2"/>
    <w:rsid w:val="00B97275"/>
    <w:rsid w:val="00B97B3E"/>
    <w:rsid w:val="00B97CA0"/>
    <w:rsid w:val="00BA533F"/>
    <w:rsid w:val="00BA5C3F"/>
    <w:rsid w:val="00BA7E80"/>
    <w:rsid w:val="00BC2752"/>
    <w:rsid w:val="00BD2E91"/>
    <w:rsid w:val="00BF68A5"/>
    <w:rsid w:val="00C00B4C"/>
    <w:rsid w:val="00C020B0"/>
    <w:rsid w:val="00C05165"/>
    <w:rsid w:val="00C15A8A"/>
    <w:rsid w:val="00C2017C"/>
    <w:rsid w:val="00C253EC"/>
    <w:rsid w:val="00C2571B"/>
    <w:rsid w:val="00C31489"/>
    <w:rsid w:val="00C3268B"/>
    <w:rsid w:val="00C37172"/>
    <w:rsid w:val="00C40B00"/>
    <w:rsid w:val="00C41DA9"/>
    <w:rsid w:val="00C6006A"/>
    <w:rsid w:val="00C64FA5"/>
    <w:rsid w:val="00C668FC"/>
    <w:rsid w:val="00C66E5E"/>
    <w:rsid w:val="00C70F9D"/>
    <w:rsid w:val="00C72E36"/>
    <w:rsid w:val="00C7398E"/>
    <w:rsid w:val="00C81A09"/>
    <w:rsid w:val="00C81A2D"/>
    <w:rsid w:val="00C92C35"/>
    <w:rsid w:val="00C93A35"/>
    <w:rsid w:val="00C94B2D"/>
    <w:rsid w:val="00C95555"/>
    <w:rsid w:val="00C9581C"/>
    <w:rsid w:val="00C96B04"/>
    <w:rsid w:val="00C96EE9"/>
    <w:rsid w:val="00CA355A"/>
    <w:rsid w:val="00CA516E"/>
    <w:rsid w:val="00CB665B"/>
    <w:rsid w:val="00CB7362"/>
    <w:rsid w:val="00CC6601"/>
    <w:rsid w:val="00CD3D90"/>
    <w:rsid w:val="00CD483E"/>
    <w:rsid w:val="00CD5F2A"/>
    <w:rsid w:val="00CD78AA"/>
    <w:rsid w:val="00CD7AA4"/>
    <w:rsid w:val="00CE23BB"/>
    <w:rsid w:val="00CF16AB"/>
    <w:rsid w:val="00D178F2"/>
    <w:rsid w:val="00D21A24"/>
    <w:rsid w:val="00D23666"/>
    <w:rsid w:val="00D246C7"/>
    <w:rsid w:val="00D259F9"/>
    <w:rsid w:val="00D33EF5"/>
    <w:rsid w:val="00D34EBB"/>
    <w:rsid w:val="00D35CC2"/>
    <w:rsid w:val="00D373ED"/>
    <w:rsid w:val="00D40B43"/>
    <w:rsid w:val="00D527EB"/>
    <w:rsid w:val="00D5635E"/>
    <w:rsid w:val="00D574F2"/>
    <w:rsid w:val="00D57CCC"/>
    <w:rsid w:val="00D61140"/>
    <w:rsid w:val="00D64403"/>
    <w:rsid w:val="00D67D12"/>
    <w:rsid w:val="00D76D7B"/>
    <w:rsid w:val="00D84243"/>
    <w:rsid w:val="00D8564D"/>
    <w:rsid w:val="00D86406"/>
    <w:rsid w:val="00D9163E"/>
    <w:rsid w:val="00DC68ED"/>
    <w:rsid w:val="00DD0508"/>
    <w:rsid w:val="00DD22DD"/>
    <w:rsid w:val="00DD39F4"/>
    <w:rsid w:val="00DD477D"/>
    <w:rsid w:val="00DD516D"/>
    <w:rsid w:val="00DE29EB"/>
    <w:rsid w:val="00DE6478"/>
    <w:rsid w:val="00DF06F7"/>
    <w:rsid w:val="00DF0E3C"/>
    <w:rsid w:val="00DF3600"/>
    <w:rsid w:val="00DF5146"/>
    <w:rsid w:val="00DF65C5"/>
    <w:rsid w:val="00E004CC"/>
    <w:rsid w:val="00E00A9F"/>
    <w:rsid w:val="00E0425E"/>
    <w:rsid w:val="00E05893"/>
    <w:rsid w:val="00E106BF"/>
    <w:rsid w:val="00E10DA4"/>
    <w:rsid w:val="00E10FC5"/>
    <w:rsid w:val="00E140EA"/>
    <w:rsid w:val="00E145B3"/>
    <w:rsid w:val="00E2147F"/>
    <w:rsid w:val="00E36A7E"/>
    <w:rsid w:val="00E41B84"/>
    <w:rsid w:val="00E41D90"/>
    <w:rsid w:val="00E44788"/>
    <w:rsid w:val="00E45956"/>
    <w:rsid w:val="00E45DAE"/>
    <w:rsid w:val="00E4683B"/>
    <w:rsid w:val="00E51978"/>
    <w:rsid w:val="00E52FEE"/>
    <w:rsid w:val="00E54241"/>
    <w:rsid w:val="00E5633A"/>
    <w:rsid w:val="00E605C8"/>
    <w:rsid w:val="00E62B54"/>
    <w:rsid w:val="00E710EB"/>
    <w:rsid w:val="00E82960"/>
    <w:rsid w:val="00E87A84"/>
    <w:rsid w:val="00E95DE6"/>
    <w:rsid w:val="00E97638"/>
    <w:rsid w:val="00EA3B71"/>
    <w:rsid w:val="00EA48D7"/>
    <w:rsid w:val="00EA6070"/>
    <w:rsid w:val="00EB09CC"/>
    <w:rsid w:val="00EB108A"/>
    <w:rsid w:val="00EB5873"/>
    <w:rsid w:val="00EB7411"/>
    <w:rsid w:val="00EC1A62"/>
    <w:rsid w:val="00EC45E4"/>
    <w:rsid w:val="00EC47ED"/>
    <w:rsid w:val="00EC7C50"/>
    <w:rsid w:val="00EC7FC8"/>
    <w:rsid w:val="00ED0FA6"/>
    <w:rsid w:val="00EE0FF9"/>
    <w:rsid w:val="00EE24C7"/>
    <w:rsid w:val="00EE43D5"/>
    <w:rsid w:val="00EE50B2"/>
    <w:rsid w:val="00EE6298"/>
    <w:rsid w:val="00EF28A6"/>
    <w:rsid w:val="00EF2FE8"/>
    <w:rsid w:val="00EF3619"/>
    <w:rsid w:val="00F042D4"/>
    <w:rsid w:val="00F0468E"/>
    <w:rsid w:val="00F13416"/>
    <w:rsid w:val="00F13B70"/>
    <w:rsid w:val="00F1490C"/>
    <w:rsid w:val="00F24C48"/>
    <w:rsid w:val="00F30FC3"/>
    <w:rsid w:val="00F44791"/>
    <w:rsid w:val="00F50201"/>
    <w:rsid w:val="00F54CB7"/>
    <w:rsid w:val="00F71E89"/>
    <w:rsid w:val="00F771EB"/>
    <w:rsid w:val="00F7751C"/>
    <w:rsid w:val="00F77D3B"/>
    <w:rsid w:val="00F804C6"/>
    <w:rsid w:val="00F813B4"/>
    <w:rsid w:val="00F81430"/>
    <w:rsid w:val="00F85558"/>
    <w:rsid w:val="00F908C7"/>
    <w:rsid w:val="00F9417B"/>
    <w:rsid w:val="00F96212"/>
    <w:rsid w:val="00FA3E20"/>
    <w:rsid w:val="00FC1523"/>
    <w:rsid w:val="00FC15B0"/>
    <w:rsid w:val="00FC5956"/>
    <w:rsid w:val="00FD376C"/>
    <w:rsid w:val="00FD462A"/>
    <w:rsid w:val="00FD6AAA"/>
    <w:rsid w:val="00FD6AAF"/>
    <w:rsid w:val="00FE1FD9"/>
    <w:rsid w:val="00FE24D0"/>
    <w:rsid w:val="00FE6DC4"/>
    <w:rsid w:val="00FF1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8578"/>
  <w15:docId w15:val="{249AFC97-5239-43A7-B161-BA8477F1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5558"/>
    <w:pPr>
      <w:widowControl w:val="0"/>
      <w:suppressAutoHyphens/>
      <w:spacing w:after="0" w:line="240" w:lineRule="auto"/>
    </w:pPr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styleId="6">
    <w:name w:val="heading 6"/>
    <w:basedOn w:val="a0"/>
    <w:next w:val="a0"/>
    <w:link w:val="60"/>
    <w:qFormat/>
    <w:rsid w:val="00F85558"/>
    <w:pPr>
      <w:keepNext/>
      <w:widowControl/>
      <w:suppressAutoHyphens w:val="0"/>
      <w:jc w:val="center"/>
      <w:outlineLvl w:val="5"/>
    </w:pPr>
    <w:rPr>
      <w:rFonts w:cs="Times New Roman"/>
      <w:color w:val="auto"/>
      <w:sz w:val="32"/>
      <w:lang w:val="x-none" w:eastAsia="x-none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F85558"/>
    <w:rPr>
      <w:rFonts w:ascii="Times New Roman" w:eastAsia="Times New Roman" w:hAnsi="Times New Roman" w:cs="Times New Roman"/>
      <w:sz w:val="32"/>
      <w:szCs w:val="24"/>
      <w:lang w:val="x-none" w:eastAsia="x-none"/>
    </w:rPr>
  </w:style>
  <w:style w:type="paragraph" w:customStyle="1" w:styleId="ConsPlusNormal">
    <w:name w:val="ConsPlusNormal"/>
    <w:link w:val="ConsPlusNormal0"/>
    <w:rsid w:val="00F85558"/>
    <w:pPr>
      <w:suppressAutoHyphens/>
      <w:spacing w:after="0" w:line="240" w:lineRule="auto"/>
    </w:pPr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character" w:customStyle="1" w:styleId="a4">
    <w:name w:val="Выделение жирным"/>
    <w:rsid w:val="00F85558"/>
    <w:rPr>
      <w:b/>
    </w:rPr>
  </w:style>
  <w:style w:type="character" w:customStyle="1" w:styleId="-">
    <w:name w:val="Интернет-ссылка"/>
    <w:uiPriority w:val="99"/>
    <w:rsid w:val="00F85558"/>
    <w:rPr>
      <w:color w:val="000080"/>
      <w:u w:val="single"/>
    </w:rPr>
  </w:style>
  <w:style w:type="paragraph" w:styleId="a5">
    <w:name w:val="Body Text"/>
    <w:basedOn w:val="a0"/>
    <w:link w:val="a6"/>
    <w:rsid w:val="00F85558"/>
    <w:pPr>
      <w:spacing w:after="120"/>
    </w:pPr>
  </w:style>
  <w:style w:type="character" w:customStyle="1" w:styleId="a6">
    <w:name w:val="Основной текст Знак"/>
    <w:basedOn w:val="a1"/>
    <w:link w:val="a5"/>
    <w:rsid w:val="00F85558"/>
    <w:rPr>
      <w:rFonts w:ascii="Times New Roman" w:eastAsia="Times New Roman" w:hAnsi="Times New Roman" w:cs="Mangal"/>
      <w:color w:val="00000A"/>
      <w:sz w:val="24"/>
      <w:szCs w:val="24"/>
      <w:lang w:eastAsia="zh-CN" w:bidi="hi-IN"/>
    </w:rPr>
  </w:style>
  <w:style w:type="paragraph" w:customStyle="1" w:styleId="ConsPlusNormal1">
    <w:name w:val="ConsPlusNormal1"/>
    <w:rsid w:val="00F85558"/>
    <w:pPr>
      <w:suppressAutoHyphens/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eastAsia="zh-CN"/>
    </w:rPr>
  </w:style>
  <w:style w:type="paragraph" w:customStyle="1" w:styleId="ConsPlusNonformat">
    <w:name w:val="ConsPlusNonformat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styleId="a7">
    <w:name w:val="Body Text Indent"/>
    <w:basedOn w:val="a0"/>
    <w:link w:val="a8"/>
    <w:rsid w:val="00F85558"/>
    <w:pPr>
      <w:spacing w:after="120"/>
      <w:ind w:left="283"/>
    </w:pPr>
    <w:rPr>
      <w:szCs w:val="21"/>
      <w:lang w:val="x-none"/>
    </w:rPr>
  </w:style>
  <w:style w:type="character" w:customStyle="1" w:styleId="a8">
    <w:name w:val="Основной текст с отступом Знак"/>
    <w:basedOn w:val="a1"/>
    <w:link w:val="a7"/>
    <w:rsid w:val="00F85558"/>
    <w:rPr>
      <w:rFonts w:ascii="Times New Roman" w:eastAsia="Times New Roman" w:hAnsi="Times New Roman" w:cs="Mangal"/>
      <w:color w:val="00000A"/>
      <w:sz w:val="24"/>
      <w:szCs w:val="21"/>
      <w:lang w:val="x-none" w:eastAsia="zh-CN" w:bidi="hi-IN"/>
    </w:rPr>
  </w:style>
  <w:style w:type="paragraph" w:styleId="a9">
    <w:name w:val="List Paragraph"/>
    <w:basedOn w:val="a0"/>
    <w:uiPriority w:val="34"/>
    <w:qFormat/>
    <w:rsid w:val="00F85558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 w:bidi="ar-SA"/>
    </w:rPr>
  </w:style>
  <w:style w:type="paragraph" w:styleId="aa">
    <w:name w:val="Balloon Text"/>
    <w:basedOn w:val="a0"/>
    <w:link w:val="ab"/>
    <w:rsid w:val="00F85558"/>
    <w:rPr>
      <w:rFonts w:ascii="Tahoma" w:hAnsi="Tahoma"/>
      <w:sz w:val="16"/>
      <w:szCs w:val="14"/>
      <w:lang w:val="x-none"/>
    </w:rPr>
  </w:style>
  <w:style w:type="character" w:customStyle="1" w:styleId="ab">
    <w:name w:val="Текст выноски Знак"/>
    <w:basedOn w:val="a1"/>
    <w:link w:val="aa"/>
    <w:rsid w:val="00F85558"/>
    <w:rPr>
      <w:rFonts w:ascii="Tahoma" w:eastAsia="Times New Roman" w:hAnsi="Tahoma" w:cs="Mangal"/>
      <w:color w:val="00000A"/>
      <w:sz w:val="16"/>
      <w:szCs w:val="14"/>
      <w:lang w:val="x-none" w:eastAsia="zh-CN" w:bidi="hi-IN"/>
    </w:rPr>
  </w:style>
  <w:style w:type="paragraph" w:customStyle="1" w:styleId="ConsPlusTitle">
    <w:name w:val="ConsPlusTitle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c">
    <w:name w:val="Знак"/>
    <w:basedOn w:val="a0"/>
    <w:rsid w:val="00F85558"/>
    <w:pPr>
      <w:widowControl/>
      <w:suppressAutoHyphens w:val="0"/>
      <w:spacing w:after="160" w:line="240" w:lineRule="exact"/>
    </w:pPr>
    <w:rPr>
      <w:rFonts w:ascii="Verdana" w:hAnsi="Verdana" w:cs="Verdana"/>
      <w:color w:val="auto"/>
      <w:sz w:val="20"/>
      <w:szCs w:val="20"/>
      <w:lang w:val="en-US" w:eastAsia="en-US" w:bidi="ar-SA"/>
    </w:rPr>
  </w:style>
  <w:style w:type="paragraph" w:styleId="ad">
    <w:name w:val="Normal (Web)"/>
    <w:aliases w:val="Обычный (веб) Знак1,Обычный (веб) Знак Знак"/>
    <w:basedOn w:val="a0"/>
    <w:link w:val="ae"/>
    <w:rsid w:val="00F85558"/>
    <w:pPr>
      <w:widowControl/>
      <w:suppressAutoHyphens w:val="0"/>
      <w:spacing w:before="100" w:beforeAutospacing="1" w:after="100" w:afterAutospacing="1" w:line="360" w:lineRule="auto"/>
      <w:jc w:val="both"/>
    </w:pPr>
    <w:rPr>
      <w:rFonts w:eastAsia="SimSun" w:cs="Times New Roman"/>
      <w:color w:val="auto"/>
      <w:sz w:val="16"/>
      <w:szCs w:val="16"/>
      <w:lang w:val="x-none" w:eastAsia="x-none" w:bidi="ar-SA"/>
    </w:rPr>
  </w:style>
  <w:style w:type="character" w:customStyle="1" w:styleId="ae">
    <w:name w:val="Обычный (Интернет) Знак"/>
    <w:aliases w:val="Обычный (веб) Знак1 Знак,Обычный (веб) Знак Знак Знак"/>
    <w:link w:val="ad"/>
    <w:rsid w:val="00F85558"/>
    <w:rPr>
      <w:rFonts w:ascii="Times New Roman" w:eastAsia="SimSun" w:hAnsi="Times New Roman" w:cs="Times New Roman"/>
      <w:sz w:val="16"/>
      <w:szCs w:val="16"/>
      <w:lang w:val="x-none" w:eastAsia="x-none"/>
    </w:rPr>
  </w:style>
  <w:style w:type="character" w:styleId="af">
    <w:name w:val="Hyperlink"/>
    <w:rsid w:val="00F85558"/>
    <w:rPr>
      <w:color w:val="0000FF"/>
      <w:u w:val="single"/>
    </w:rPr>
  </w:style>
  <w:style w:type="character" w:styleId="af0">
    <w:name w:val="Strong"/>
    <w:qFormat/>
    <w:rsid w:val="00F85558"/>
    <w:rPr>
      <w:b/>
      <w:bCs/>
    </w:rPr>
  </w:style>
  <w:style w:type="paragraph" w:customStyle="1" w:styleId="a">
    <w:name w:val="ненумер список"/>
    <w:basedOn w:val="a0"/>
    <w:link w:val="af1"/>
    <w:qFormat/>
    <w:rsid w:val="00F85558"/>
    <w:pPr>
      <w:widowControl/>
      <w:numPr>
        <w:numId w:val="1"/>
      </w:numPr>
      <w:suppressAutoHyphens w:val="0"/>
      <w:ind w:left="0" w:firstLine="414"/>
      <w:jc w:val="both"/>
    </w:pPr>
    <w:rPr>
      <w:rFonts w:cs="Times New Roman"/>
      <w:color w:val="auto"/>
      <w:sz w:val="28"/>
      <w:lang w:val="x-none" w:eastAsia="x-none" w:bidi="ar-SA"/>
    </w:rPr>
  </w:style>
  <w:style w:type="character" w:customStyle="1" w:styleId="af1">
    <w:name w:val="ненумер список Знак"/>
    <w:link w:val="a"/>
    <w:rsid w:val="00F85558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ConsPlusNormal0">
    <w:name w:val="ConsPlusNormal Знак"/>
    <w:link w:val="ConsPlusNormal"/>
    <w:rsid w:val="00F85558"/>
    <w:rPr>
      <w:rFonts w:ascii="Arial" w:eastAsia="Times New Roman" w:hAnsi="Arial" w:cs="Tahoma"/>
      <w:color w:val="00000A"/>
      <w:sz w:val="20"/>
      <w:szCs w:val="24"/>
      <w:lang w:eastAsia="zh-CN" w:bidi="hi-IN"/>
    </w:rPr>
  </w:style>
  <w:style w:type="paragraph" w:styleId="af2">
    <w:name w:val="Title"/>
    <w:basedOn w:val="a0"/>
    <w:link w:val="af3"/>
    <w:qFormat/>
    <w:rsid w:val="00F85558"/>
    <w:pPr>
      <w:widowControl/>
      <w:suppressAutoHyphens w:val="0"/>
      <w:jc w:val="center"/>
    </w:pPr>
    <w:rPr>
      <w:rFonts w:cs="Times New Roman"/>
      <w:b/>
      <w:bCs/>
      <w:color w:val="auto"/>
      <w:lang w:eastAsia="ru-RU" w:bidi="ar-SA"/>
    </w:rPr>
  </w:style>
  <w:style w:type="character" w:customStyle="1" w:styleId="af3">
    <w:name w:val="Заголовок Знак"/>
    <w:basedOn w:val="a1"/>
    <w:link w:val="af2"/>
    <w:rsid w:val="00F855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F855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1">
    <w:name w:val="ConsPlusNonformat1"/>
    <w:uiPriority w:val="99"/>
    <w:rsid w:val="00F85558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  <w:lang w:eastAsia="zh-CN"/>
    </w:rPr>
  </w:style>
  <w:style w:type="paragraph" w:customStyle="1" w:styleId="headertext">
    <w:name w:val="headertext"/>
    <w:basedOn w:val="a0"/>
    <w:rsid w:val="005B3148"/>
    <w:pPr>
      <w:widowControl/>
      <w:suppressAutoHyphens w:val="0"/>
      <w:spacing w:before="100" w:beforeAutospacing="1" w:after="100" w:afterAutospacing="1"/>
    </w:pPr>
    <w:rPr>
      <w:rFonts w:cs="Times New Roman"/>
      <w:color w:val="auto"/>
      <w:lang w:eastAsia="ru-RU" w:bidi="ar-SA"/>
    </w:rPr>
  </w:style>
  <w:style w:type="paragraph" w:customStyle="1" w:styleId="Default">
    <w:name w:val="Default"/>
    <w:rsid w:val="00EE43D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9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772C3-3F29-4BDF-BF8A-33B160E8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E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Александровна Рогова</dc:creator>
  <cp:lastModifiedBy>User</cp:lastModifiedBy>
  <cp:revision>7</cp:revision>
  <cp:lastPrinted>2017-08-04T02:35:00Z</cp:lastPrinted>
  <dcterms:created xsi:type="dcterms:W3CDTF">2018-11-14T03:49:00Z</dcterms:created>
  <dcterms:modified xsi:type="dcterms:W3CDTF">2023-10-03T07:20:00Z</dcterms:modified>
</cp:coreProperties>
</file>